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16" w:rsidRPr="00991916" w:rsidRDefault="00991916" w:rsidP="00991916">
      <w:pPr>
        <w:spacing w:after="0" w:line="240" w:lineRule="auto"/>
        <w:ind w:left="-567" w:right="-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91916">
        <w:rPr>
          <w:rFonts w:ascii="Times New Roman" w:hAnsi="Times New Roman" w:cs="Times New Roman"/>
          <w:sz w:val="20"/>
          <w:szCs w:val="20"/>
        </w:rPr>
        <w:t>Приложение 1</w:t>
      </w:r>
    </w:p>
    <w:p w:rsidR="00991916" w:rsidRPr="00991916" w:rsidRDefault="00991916" w:rsidP="00991916">
      <w:pPr>
        <w:spacing w:after="0" w:line="240" w:lineRule="auto"/>
        <w:ind w:left="-567" w:right="-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91916">
        <w:rPr>
          <w:rFonts w:ascii="Times New Roman" w:hAnsi="Times New Roman" w:cs="Times New Roman"/>
          <w:sz w:val="20"/>
          <w:szCs w:val="20"/>
        </w:rPr>
        <w:t xml:space="preserve"> к Положению о проведении конкурса </w:t>
      </w:r>
    </w:p>
    <w:p w:rsidR="00957DE6" w:rsidRDefault="00991916" w:rsidP="00991916">
      <w:pPr>
        <w:spacing w:after="0" w:line="240" w:lineRule="auto"/>
        <w:ind w:left="-567" w:right="-142" w:firstLine="567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991916">
        <w:rPr>
          <w:rFonts w:ascii="Times New Roman" w:hAnsi="Times New Roman" w:cs="Times New Roman"/>
          <w:sz w:val="20"/>
          <w:szCs w:val="20"/>
        </w:rPr>
        <w:t>фототворчества</w:t>
      </w:r>
      <w:proofErr w:type="spellEnd"/>
      <w:r w:rsidRPr="00991916">
        <w:rPr>
          <w:rFonts w:ascii="Times New Roman" w:hAnsi="Times New Roman" w:cs="Times New Roman"/>
          <w:sz w:val="20"/>
          <w:szCs w:val="20"/>
        </w:rPr>
        <w:t xml:space="preserve"> «АРГЫМАК»</w:t>
      </w:r>
    </w:p>
    <w:p w:rsidR="00991916" w:rsidRDefault="00991916" w:rsidP="00991916">
      <w:pPr>
        <w:spacing w:after="0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91916" w:rsidRPr="000F5516" w:rsidRDefault="00991916" w:rsidP="00991916">
      <w:pPr>
        <w:spacing w:after="0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5516">
        <w:rPr>
          <w:rFonts w:ascii="Times New Roman" w:hAnsi="Times New Roman" w:cs="Times New Roman"/>
          <w:b/>
          <w:sz w:val="27"/>
          <w:szCs w:val="27"/>
        </w:rPr>
        <w:t>ЗАЯВКА</w:t>
      </w:r>
    </w:p>
    <w:p w:rsidR="00991916" w:rsidRPr="000F5516" w:rsidRDefault="00991916" w:rsidP="0099191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участие в конкурсе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фототворчества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«АРГЫМАК»</w:t>
      </w:r>
    </w:p>
    <w:p w:rsidR="00991916" w:rsidRPr="000F5516" w:rsidRDefault="00991916" w:rsidP="00991916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991916" w:rsidRPr="000F5516" w:rsidRDefault="00991916" w:rsidP="00991916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Регион_______</w:t>
      </w:r>
      <w:r w:rsidRPr="000F5516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</w:p>
    <w:p w:rsidR="00991916" w:rsidRDefault="00991916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proofErr w:type="spellStart"/>
      <w:r>
        <w:rPr>
          <w:rFonts w:ascii="Times New Roman" w:hAnsi="Times New Roman" w:cs="Times New Roman"/>
          <w:sz w:val="27"/>
          <w:szCs w:val="27"/>
        </w:rPr>
        <w:t>Ф.И.О.</w:t>
      </w:r>
      <w:r w:rsidRPr="000F5516">
        <w:rPr>
          <w:rFonts w:ascii="Times New Roman" w:hAnsi="Times New Roman" w:cs="Times New Roman"/>
          <w:sz w:val="27"/>
          <w:szCs w:val="27"/>
        </w:rPr>
        <w:t>участника</w:t>
      </w:r>
      <w:proofErr w:type="spellEnd"/>
      <w:r>
        <w:rPr>
          <w:rFonts w:ascii="Times New Roman" w:hAnsi="Times New Roman" w:cs="Times New Roman"/>
          <w:sz w:val="27"/>
          <w:szCs w:val="27"/>
        </w:rPr>
        <w:t>/наименование</w:t>
      </w:r>
      <w:r w:rsidR="00D0336A">
        <w:rPr>
          <w:rFonts w:ascii="Times New Roman" w:hAnsi="Times New Roman" w:cs="Times New Roman"/>
          <w:sz w:val="27"/>
          <w:szCs w:val="27"/>
        </w:rPr>
        <w:t xml:space="preserve"> клубного формирования</w:t>
      </w:r>
      <w:r w:rsidRPr="000F5516">
        <w:rPr>
          <w:rFonts w:ascii="Times New Roman" w:hAnsi="Times New Roman" w:cs="Times New Roman"/>
          <w:sz w:val="27"/>
          <w:szCs w:val="27"/>
        </w:rPr>
        <w:t>______</w:t>
      </w:r>
      <w:r w:rsidR="00D0336A">
        <w:rPr>
          <w:rFonts w:ascii="Times New Roman" w:hAnsi="Times New Roman" w:cs="Times New Roman"/>
          <w:sz w:val="27"/>
          <w:szCs w:val="27"/>
        </w:rPr>
        <w:t>____________</w:t>
      </w:r>
    </w:p>
    <w:p w:rsidR="00991916" w:rsidRDefault="00991916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Дата рождения______________________________________________________</w:t>
      </w:r>
    </w:p>
    <w:p w:rsidR="00991916" w:rsidRDefault="00991916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Телефон, </w:t>
      </w:r>
      <w:proofErr w:type="spellStart"/>
      <w:r>
        <w:rPr>
          <w:rFonts w:ascii="Times New Roman" w:hAnsi="Times New Roman" w:cs="Times New Roman"/>
          <w:sz w:val="27"/>
          <w:szCs w:val="27"/>
        </w:rPr>
        <w:t>эл</w:t>
      </w:r>
      <w:proofErr w:type="gramStart"/>
      <w:r>
        <w:rPr>
          <w:rFonts w:ascii="Times New Roman" w:hAnsi="Times New Roman" w:cs="Times New Roman"/>
          <w:sz w:val="27"/>
          <w:szCs w:val="27"/>
        </w:rPr>
        <w:t>.п</w:t>
      </w:r>
      <w:proofErr w:type="gramEnd"/>
      <w:r>
        <w:rPr>
          <w:rFonts w:ascii="Times New Roman" w:hAnsi="Times New Roman" w:cs="Times New Roman"/>
          <w:sz w:val="27"/>
          <w:szCs w:val="27"/>
        </w:rPr>
        <w:t>очта</w:t>
      </w:r>
      <w:proofErr w:type="spellEnd"/>
      <w:r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</w:p>
    <w:p w:rsidR="00D0336A" w:rsidRDefault="00D0336A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Место работы_______________________________________________________</w:t>
      </w:r>
    </w:p>
    <w:p w:rsidR="00991916" w:rsidRDefault="00D0336A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991916">
        <w:rPr>
          <w:rFonts w:ascii="Times New Roman" w:hAnsi="Times New Roman" w:cs="Times New Roman"/>
          <w:sz w:val="27"/>
          <w:szCs w:val="27"/>
        </w:rPr>
        <w:t>. Категория: профессионал /любитель (</w:t>
      </w:r>
      <w:proofErr w:type="gramStart"/>
      <w:r w:rsidR="00991916" w:rsidRPr="00991916">
        <w:rPr>
          <w:rFonts w:ascii="Times New Roman" w:hAnsi="Times New Roman" w:cs="Times New Roman"/>
          <w:i/>
          <w:sz w:val="27"/>
          <w:szCs w:val="27"/>
        </w:rPr>
        <w:t>нужное</w:t>
      </w:r>
      <w:proofErr w:type="gramEnd"/>
      <w:r w:rsidR="00991916" w:rsidRPr="00991916">
        <w:rPr>
          <w:rFonts w:ascii="Times New Roman" w:hAnsi="Times New Roman" w:cs="Times New Roman"/>
          <w:i/>
          <w:sz w:val="27"/>
          <w:szCs w:val="27"/>
        </w:rPr>
        <w:t xml:space="preserve"> подчеркнуть</w:t>
      </w:r>
      <w:r w:rsidR="00991916">
        <w:rPr>
          <w:rFonts w:ascii="Times New Roman" w:hAnsi="Times New Roman" w:cs="Times New Roman"/>
          <w:sz w:val="27"/>
          <w:szCs w:val="27"/>
        </w:rPr>
        <w:t>)</w:t>
      </w:r>
    </w:p>
    <w:p w:rsidR="00D443B0" w:rsidRDefault="00D0336A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D443B0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D443B0">
        <w:rPr>
          <w:rFonts w:ascii="Times New Roman" w:hAnsi="Times New Roman" w:cs="Times New Roman"/>
          <w:sz w:val="27"/>
          <w:szCs w:val="27"/>
        </w:rPr>
        <w:t>Прилагаемые работы (авторское название, описание (одиночная фотография или серия фотографий, название места)</w:t>
      </w:r>
      <w:proofErr w:type="gramEnd"/>
    </w:p>
    <w:p w:rsidR="00D443B0" w:rsidRDefault="00D443B0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___________________________________________________________________</w:t>
      </w:r>
    </w:p>
    <w:p w:rsidR="00991916" w:rsidRDefault="00D443B0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___________________________________________________________________</w:t>
      </w:r>
    </w:p>
    <w:p w:rsidR="00991916" w:rsidRDefault="00D443B0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___________________________________________________________________</w:t>
      </w:r>
    </w:p>
    <w:p w:rsidR="00D443B0" w:rsidRDefault="00D443B0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___________________________________________________________________</w:t>
      </w:r>
    </w:p>
    <w:p w:rsidR="00D443B0" w:rsidRDefault="00D443B0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___________________________________________________________________</w:t>
      </w:r>
    </w:p>
    <w:p w:rsidR="00D443B0" w:rsidRDefault="00D443B0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___________________________________________________________________</w:t>
      </w:r>
    </w:p>
    <w:p w:rsidR="00D443B0" w:rsidRDefault="00D443B0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___________________________________________________________________</w:t>
      </w:r>
    </w:p>
    <w:p w:rsidR="00D443B0" w:rsidRDefault="00D443B0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___________________________________________________________________</w:t>
      </w:r>
    </w:p>
    <w:p w:rsidR="00D443B0" w:rsidRDefault="00D443B0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.___________________________________________________________________</w:t>
      </w:r>
    </w:p>
    <w:p w:rsidR="00D443B0" w:rsidRPr="000F5516" w:rsidRDefault="00D443B0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.__________________________________________________________________</w:t>
      </w:r>
    </w:p>
    <w:p w:rsidR="00991916" w:rsidRPr="000F5516" w:rsidRDefault="00991916" w:rsidP="00991916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</w:p>
    <w:p w:rsidR="00991916" w:rsidRDefault="00991916" w:rsidP="00991916">
      <w:pPr>
        <w:pStyle w:val="a5"/>
        <w:spacing w:after="0"/>
        <w:ind w:left="0" w:firstLine="708"/>
        <w:rPr>
          <w:rFonts w:ascii="Times New Roman" w:hAnsi="Times New Roman" w:cs="Times New Roman"/>
          <w:sz w:val="27"/>
          <w:szCs w:val="27"/>
        </w:rPr>
      </w:pPr>
    </w:p>
    <w:p w:rsidR="00991916" w:rsidRDefault="00991916" w:rsidP="00991916">
      <w:pPr>
        <w:pStyle w:val="a5"/>
        <w:spacing w:after="0"/>
        <w:ind w:left="0" w:firstLine="708"/>
        <w:rPr>
          <w:rFonts w:ascii="Times New Roman" w:hAnsi="Times New Roman" w:cs="Times New Roman"/>
          <w:sz w:val="27"/>
          <w:szCs w:val="27"/>
        </w:rPr>
      </w:pPr>
    </w:p>
    <w:p w:rsidR="00991916" w:rsidRDefault="00991916" w:rsidP="00991916">
      <w:pPr>
        <w:pStyle w:val="a5"/>
        <w:spacing w:after="0"/>
        <w:ind w:left="0" w:firstLine="708"/>
        <w:rPr>
          <w:rFonts w:ascii="Times New Roman" w:hAnsi="Times New Roman" w:cs="Times New Roman"/>
          <w:sz w:val="27"/>
          <w:szCs w:val="27"/>
        </w:rPr>
      </w:pPr>
    </w:p>
    <w:p w:rsidR="00991916" w:rsidRDefault="00991916" w:rsidP="00991916">
      <w:pPr>
        <w:pStyle w:val="a5"/>
        <w:spacing w:after="0"/>
        <w:ind w:left="0" w:firstLine="708"/>
        <w:rPr>
          <w:rFonts w:ascii="Times New Roman" w:hAnsi="Times New Roman" w:cs="Times New Roman"/>
          <w:sz w:val="27"/>
          <w:szCs w:val="27"/>
        </w:rPr>
      </w:pPr>
    </w:p>
    <w:p w:rsidR="00991916" w:rsidRDefault="00991916" w:rsidP="00991916">
      <w:pPr>
        <w:pStyle w:val="a5"/>
        <w:spacing w:after="0"/>
        <w:ind w:left="0" w:firstLine="708"/>
        <w:rPr>
          <w:rFonts w:ascii="Times New Roman" w:hAnsi="Times New Roman" w:cs="Times New Roman"/>
          <w:sz w:val="27"/>
          <w:szCs w:val="27"/>
        </w:rPr>
      </w:pPr>
    </w:p>
    <w:p w:rsidR="00991916" w:rsidRDefault="00991916" w:rsidP="00991916">
      <w:pPr>
        <w:pStyle w:val="a5"/>
        <w:spacing w:after="0"/>
        <w:ind w:left="0" w:firstLine="708"/>
        <w:rPr>
          <w:rFonts w:ascii="Times New Roman" w:hAnsi="Times New Roman" w:cs="Times New Roman"/>
          <w:sz w:val="27"/>
          <w:szCs w:val="27"/>
        </w:rPr>
      </w:pPr>
    </w:p>
    <w:p w:rsidR="00991916" w:rsidRPr="00D443B0" w:rsidRDefault="00991916" w:rsidP="00D443B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91916" w:rsidRDefault="00991916" w:rsidP="00D443B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 Положением о проведении </w:t>
      </w:r>
      <w:r w:rsidRPr="00461200">
        <w:rPr>
          <w:rFonts w:ascii="Times New Roman" w:hAnsi="Times New Roman" w:cs="Times New Roman"/>
          <w:sz w:val="27"/>
          <w:szCs w:val="27"/>
        </w:rPr>
        <w:t>Фестиваля конского убранства «АРГЫМАК»</w:t>
      </w:r>
      <w:r w:rsidR="00D443B0">
        <w:rPr>
          <w:rFonts w:ascii="Times New Roman" w:hAnsi="Times New Roman" w:cs="Times New Roman"/>
          <w:sz w:val="27"/>
          <w:szCs w:val="27"/>
        </w:rPr>
        <w:t xml:space="preserve"> и Положением о проведении конкурса </w:t>
      </w:r>
      <w:proofErr w:type="spellStart"/>
      <w:r w:rsidR="00D443B0">
        <w:rPr>
          <w:rFonts w:ascii="Times New Roman" w:hAnsi="Times New Roman" w:cs="Times New Roman"/>
          <w:sz w:val="27"/>
          <w:szCs w:val="27"/>
        </w:rPr>
        <w:t>фототворчества</w:t>
      </w:r>
      <w:proofErr w:type="spellEnd"/>
      <w:r w:rsidR="00D443B0">
        <w:rPr>
          <w:rFonts w:ascii="Times New Roman" w:hAnsi="Times New Roman" w:cs="Times New Roman"/>
          <w:sz w:val="27"/>
          <w:szCs w:val="27"/>
        </w:rPr>
        <w:t xml:space="preserve"> </w:t>
      </w:r>
      <w:r w:rsidR="00D443B0" w:rsidRPr="00461200">
        <w:rPr>
          <w:rFonts w:ascii="Times New Roman" w:hAnsi="Times New Roman" w:cs="Times New Roman"/>
          <w:sz w:val="27"/>
          <w:szCs w:val="27"/>
        </w:rPr>
        <w:t>«АРГЫМАК»</w:t>
      </w:r>
      <w:r w:rsidR="00D443B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ознакомлен</w:t>
      </w:r>
      <w:proofErr w:type="gramEnd"/>
    </w:p>
    <w:p w:rsidR="00D443B0" w:rsidRDefault="00D443B0" w:rsidP="00D443B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443B0" w:rsidRDefault="00D443B0" w:rsidP="005868EC">
      <w:pPr>
        <w:pStyle w:val="a5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>«___»___________2022</w:t>
      </w:r>
      <w:r w:rsidRPr="000F5516">
        <w:rPr>
          <w:rFonts w:ascii="Times New Roman" w:hAnsi="Times New Roman" w:cs="Times New Roman"/>
          <w:sz w:val="27"/>
          <w:szCs w:val="27"/>
        </w:rPr>
        <w:t xml:space="preserve"> г.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подпись</w:t>
      </w:r>
      <w:bookmarkStart w:id="0" w:name="_GoBack"/>
      <w:bookmarkEnd w:id="0"/>
    </w:p>
    <w:sectPr w:rsidR="00D443B0" w:rsidSect="00875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0F0"/>
    <w:multiLevelType w:val="hybridMultilevel"/>
    <w:tmpl w:val="08BE9F5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1825B13"/>
    <w:multiLevelType w:val="multilevel"/>
    <w:tmpl w:val="6EA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302B8"/>
    <w:multiLevelType w:val="hybridMultilevel"/>
    <w:tmpl w:val="E094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10979"/>
    <w:multiLevelType w:val="hybridMultilevel"/>
    <w:tmpl w:val="B7C6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8A3"/>
    <w:multiLevelType w:val="hybridMultilevel"/>
    <w:tmpl w:val="DA8E231C"/>
    <w:lvl w:ilvl="0" w:tplc="059455F4">
      <w:start w:val="1"/>
      <w:numFmt w:val="decimal"/>
      <w:lvlText w:val="%1."/>
      <w:lvlJc w:val="left"/>
      <w:pPr>
        <w:ind w:left="720" w:hanging="360"/>
      </w:pPr>
      <w:rPr>
        <w:rFonts w:eastAsia="Times New Roman,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A53"/>
    <w:multiLevelType w:val="multilevel"/>
    <w:tmpl w:val="C4EC23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E727BD0"/>
    <w:multiLevelType w:val="hybridMultilevel"/>
    <w:tmpl w:val="427038F8"/>
    <w:lvl w:ilvl="0" w:tplc="5BFC6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C4ACE"/>
    <w:multiLevelType w:val="hybridMultilevel"/>
    <w:tmpl w:val="EC4E046A"/>
    <w:lvl w:ilvl="0" w:tplc="5BFC669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3BB37C3A"/>
    <w:multiLevelType w:val="multilevel"/>
    <w:tmpl w:val="B96AA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09E3D78"/>
    <w:multiLevelType w:val="multilevel"/>
    <w:tmpl w:val="C2F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D11F1"/>
    <w:multiLevelType w:val="hybridMultilevel"/>
    <w:tmpl w:val="03BA4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42A24"/>
    <w:multiLevelType w:val="multilevel"/>
    <w:tmpl w:val="CC6E23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D0D0D"/>
      </w:rPr>
    </w:lvl>
  </w:abstractNum>
  <w:abstractNum w:abstractNumId="12">
    <w:nsid w:val="49255E5E"/>
    <w:multiLevelType w:val="multilevel"/>
    <w:tmpl w:val="245673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0CE3AA4"/>
    <w:multiLevelType w:val="multilevel"/>
    <w:tmpl w:val="AF7C9B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DD2364"/>
    <w:multiLevelType w:val="multilevel"/>
    <w:tmpl w:val="BC06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13963"/>
    <w:multiLevelType w:val="multilevel"/>
    <w:tmpl w:val="85D23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F4C3D90"/>
    <w:multiLevelType w:val="hybridMultilevel"/>
    <w:tmpl w:val="56047322"/>
    <w:lvl w:ilvl="0" w:tplc="6A300C6E">
      <w:start w:val="9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932DC"/>
    <w:multiLevelType w:val="hybridMultilevel"/>
    <w:tmpl w:val="BF280E18"/>
    <w:lvl w:ilvl="0" w:tplc="5BFC669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>
    <w:nsid w:val="65BE75F0"/>
    <w:multiLevelType w:val="multilevel"/>
    <w:tmpl w:val="FC68E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D0D0D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D0D0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D0D0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D0D0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D0D0D"/>
      </w:rPr>
    </w:lvl>
  </w:abstractNum>
  <w:abstractNum w:abstractNumId="19">
    <w:nsid w:val="68600061"/>
    <w:multiLevelType w:val="multilevel"/>
    <w:tmpl w:val="8C86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AD7732"/>
    <w:multiLevelType w:val="multilevel"/>
    <w:tmpl w:val="29B6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A56341"/>
    <w:multiLevelType w:val="multilevel"/>
    <w:tmpl w:val="13F85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A57397"/>
    <w:multiLevelType w:val="multilevel"/>
    <w:tmpl w:val="C80A9F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F3309D1"/>
    <w:multiLevelType w:val="multilevel"/>
    <w:tmpl w:val="BB564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7"/>
  </w:num>
  <w:num w:numId="6">
    <w:abstractNumId w:val="17"/>
  </w:num>
  <w:num w:numId="7">
    <w:abstractNumId w:val="19"/>
  </w:num>
  <w:num w:numId="8">
    <w:abstractNumId w:val="21"/>
  </w:num>
  <w:num w:numId="9">
    <w:abstractNumId w:val="5"/>
  </w:num>
  <w:num w:numId="10">
    <w:abstractNumId w:val="15"/>
  </w:num>
  <w:num w:numId="11">
    <w:abstractNumId w:val="20"/>
  </w:num>
  <w:num w:numId="12">
    <w:abstractNumId w:val="8"/>
  </w:num>
  <w:num w:numId="13">
    <w:abstractNumId w:val="23"/>
  </w:num>
  <w:num w:numId="14">
    <w:abstractNumId w:val="12"/>
  </w:num>
  <w:num w:numId="15">
    <w:abstractNumId w:val="9"/>
  </w:num>
  <w:num w:numId="16">
    <w:abstractNumId w:val="22"/>
  </w:num>
  <w:num w:numId="17">
    <w:abstractNumId w:val="18"/>
  </w:num>
  <w:num w:numId="18">
    <w:abstractNumId w:val="13"/>
  </w:num>
  <w:num w:numId="19">
    <w:abstractNumId w:val="3"/>
  </w:num>
  <w:num w:numId="20">
    <w:abstractNumId w:val="10"/>
  </w:num>
  <w:num w:numId="21">
    <w:abstractNumId w:val="4"/>
  </w:num>
  <w:num w:numId="22">
    <w:abstractNumId w:val="1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287"/>
    <w:rsid w:val="00000094"/>
    <w:rsid w:val="000059D3"/>
    <w:rsid w:val="00022361"/>
    <w:rsid w:val="00040815"/>
    <w:rsid w:val="000432A3"/>
    <w:rsid w:val="000565E5"/>
    <w:rsid w:val="00072E27"/>
    <w:rsid w:val="0007692D"/>
    <w:rsid w:val="0009790C"/>
    <w:rsid w:val="000B1D34"/>
    <w:rsid w:val="000F5516"/>
    <w:rsid w:val="00117476"/>
    <w:rsid w:val="001231CE"/>
    <w:rsid w:val="001453C2"/>
    <w:rsid w:val="001479A3"/>
    <w:rsid w:val="00154ECD"/>
    <w:rsid w:val="0017298E"/>
    <w:rsid w:val="001764F3"/>
    <w:rsid w:val="0019547C"/>
    <w:rsid w:val="00197EB6"/>
    <w:rsid w:val="001E41CF"/>
    <w:rsid w:val="001E4736"/>
    <w:rsid w:val="002156AA"/>
    <w:rsid w:val="00257602"/>
    <w:rsid w:val="00262B8C"/>
    <w:rsid w:val="0028238B"/>
    <w:rsid w:val="00286743"/>
    <w:rsid w:val="002B5B9A"/>
    <w:rsid w:val="0032769B"/>
    <w:rsid w:val="00372813"/>
    <w:rsid w:val="003845CE"/>
    <w:rsid w:val="003A782C"/>
    <w:rsid w:val="003B5287"/>
    <w:rsid w:val="003B7F2E"/>
    <w:rsid w:val="003C1BA6"/>
    <w:rsid w:val="003F5748"/>
    <w:rsid w:val="00432AC1"/>
    <w:rsid w:val="00461200"/>
    <w:rsid w:val="00481752"/>
    <w:rsid w:val="004E34A0"/>
    <w:rsid w:val="00526BD4"/>
    <w:rsid w:val="00532E60"/>
    <w:rsid w:val="00540A03"/>
    <w:rsid w:val="00557DA3"/>
    <w:rsid w:val="00563533"/>
    <w:rsid w:val="00564AF4"/>
    <w:rsid w:val="00582878"/>
    <w:rsid w:val="005868EC"/>
    <w:rsid w:val="005D1C3E"/>
    <w:rsid w:val="005D708D"/>
    <w:rsid w:val="006019BC"/>
    <w:rsid w:val="00611848"/>
    <w:rsid w:val="00611AC8"/>
    <w:rsid w:val="006272D4"/>
    <w:rsid w:val="00645276"/>
    <w:rsid w:val="00650543"/>
    <w:rsid w:val="00652308"/>
    <w:rsid w:val="00696351"/>
    <w:rsid w:val="006D1257"/>
    <w:rsid w:val="006E446D"/>
    <w:rsid w:val="006E5816"/>
    <w:rsid w:val="006F73A5"/>
    <w:rsid w:val="007064B9"/>
    <w:rsid w:val="00717F04"/>
    <w:rsid w:val="007448D5"/>
    <w:rsid w:val="00793500"/>
    <w:rsid w:val="00810465"/>
    <w:rsid w:val="008105C9"/>
    <w:rsid w:val="00813861"/>
    <w:rsid w:val="0081409C"/>
    <w:rsid w:val="00860B33"/>
    <w:rsid w:val="008712CF"/>
    <w:rsid w:val="00875BF1"/>
    <w:rsid w:val="008D1BC7"/>
    <w:rsid w:val="008E3516"/>
    <w:rsid w:val="008E70EB"/>
    <w:rsid w:val="0094464E"/>
    <w:rsid w:val="00957DE6"/>
    <w:rsid w:val="00962B5B"/>
    <w:rsid w:val="00991916"/>
    <w:rsid w:val="009E02B6"/>
    <w:rsid w:val="009E179B"/>
    <w:rsid w:val="009F7509"/>
    <w:rsid w:val="00A06892"/>
    <w:rsid w:val="00A175BC"/>
    <w:rsid w:val="00A35970"/>
    <w:rsid w:val="00A61F17"/>
    <w:rsid w:val="00A671D9"/>
    <w:rsid w:val="00A7089D"/>
    <w:rsid w:val="00A74E18"/>
    <w:rsid w:val="00A75BFC"/>
    <w:rsid w:val="00AB6D1F"/>
    <w:rsid w:val="00B00DB3"/>
    <w:rsid w:val="00B50A38"/>
    <w:rsid w:val="00B60C57"/>
    <w:rsid w:val="00B7182B"/>
    <w:rsid w:val="00B75223"/>
    <w:rsid w:val="00B902DE"/>
    <w:rsid w:val="00B954B2"/>
    <w:rsid w:val="00BE1662"/>
    <w:rsid w:val="00C00569"/>
    <w:rsid w:val="00C100BA"/>
    <w:rsid w:val="00C14331"/>
    <w:rsid w:val="00C401E2"/>
    <w:rsid w:val="00C5271E"/>
    <w:rsid w:val="00C536FC"/>
    <w:rsid w:val="00C76CEC"/>
    <w:rsid w:val="00C91813"/>
    <w:rsid w:val="00D0336A"/>
    <w:rsid w:val="00D179D4"/>
    <w:rsid w:val="00D2623D"/>
    <w:rsid w:val="00D358D7"/>
    <w:rsid w:val="00D443B0"/>
    <w:rsid w:val="00D531A2"/>
    <w:rsid w:val="00D54884"/>
    <w:rsid w:val="00D627FC"/>
    <w:rsid w:val="00D70659"/>
    <w:rsid w:val="00D77CAD"/>
    <w:rsid w:val="00DE24FA"/>
    <w:rsid w:val="00DE77EE"/>
    <w:rsid w:val="00E3051D"/>
    <w:rsid w:val="00E3083E"/>
    <w:rsid w:val="00E354FF"/>
    <w:rsid w:val="00E62FEB"/>
    <w:rsid w:val="00E7169B"/>
    <w:rsid w:val="00E94601"/>
    <w:rsid w:val="00EC6CF0"/>
    <w:rsid w:val="00F31780"/>
    <w:rsid w:val="00F34B4E"/>
    <w:rsid w:val="00F34DF0"/>
    <w:rsid w:val="00FA50F3"/>
    <w:rsid w:val="00FC77DA"/>
    <w:rsid w:val="00FD3E75"/>
    <w:rsid w:val="00FF6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52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B528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62F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2FE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E62F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FE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62FEB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62FEB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0B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D70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unhideWhenUsed/>
    <w:rsid w:val="005D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C005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005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6829-7295-4C5D-AD7F-0E6E97EB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Ask</dc:creator>
  <cp:lastModifiedBy>Эркин</cp:lastModifiedBy>
  <cp:revision>48</cp:revision>
  <cp:lastPrinted>2022-05-25T10:10:00Z</cp:lastPrinted>
  <dcterms:created xsi:type="dcterms:W3CDTF">2020-07-15T08:22:00Z</dcterms:created>
  <dcterms:modified xsi:type="dcterms:W3CDTF">2022-05-25T10:15:00Z</dcterms:modified>
</cp:coreProperties>
</file>